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38E" w:rsidRDefault="009F638E" w:rsidP="00A43D11"/>
    <w:p w:rsidR="00623DB3" w:rsidRPr="001F7099" w:rsidRDefault="001F7099" w:rsidP="001F7099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1F7099">
        <w:rPr>
          <w:rFonts w:ascii="Arial" w:eastAsia="Times New Roman" w:hAnsi="Arial" w:cs="Arial"/>
          <w:b/>
          <w:bCs/>
          <w:sz w:val="38"/>
          <w:szCs w:val="38"/>
        </w:rPr>
        <w:t>T</w:t>
      </w:r>
      <w:r w:rsidR="00623DB3" w:rsidRPr="001F7099">
        <w:rPr>
          <w:rFonts w:ascii="Arial" w:eastAsia="Times New Roman" w:hAnsi="Arial" w:cs="Arial"/>
          <w:b/>
          <w:bCs/>
          <w:sz w:val="38"/>
          <w:szCs w:val="38"/>
        </w:rPr>
        <w:t>he</w:t>
      </w:r>
      <w:r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="00623DB3" w:rsidRPr="001F7099">
        <w:rPr>
          <w:rFonts w:ascii="Arial" w:eastAsia="Times New Roman" w:hAnsi="Arial" w:cs="Arial"/>
          <w:b/>
          <w:bCs/>
          <w:sz w:val="38"/>
          <w:szCs w:val="38"/>
        </w:rPr>
        <w:t>Seventh Bi-annual Meeting of the Committee of Senior Officials (CSO) Bali, Indonesia 2-3 August 2017</w:t>
      </w:r>
    </w:p>
    <w:p w:rsidR="00623DB3" w:rsidRPr="00D94CA3" w:rsidRDefault="00623DB3" w:rsidP="00623DB3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623DB3" w:rsidRDefault="00623DB3" w:rsidP="00A43D11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57C16" w:rsidRPr="00457C16" w:rsidRDefault="00457C16" w:rsidP="00A177F4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32"/>
          <w:szCs w:val="32"/>
        </w:rPr>
      </w:pPr>
      <w:r w:rsidRPr="00457C16">
        <w:rPr>
          <w:rFonts w:ascii="Arial" w:eastAsia="Times New Roman" w:hAnsi="Arial" w:cs="Arial"/>
          <w:sz w:val="32"/>
          <w:szCs w:val="32"/>
        </w:rPr>
        <w:t xml:space="preserve">The Seventh Bi-annual Meeting of the Committee of Senior Officials (CSO) </w:t>
      </w:r>
      <w:r w:rsidR="00A177F4">
        <w:rPr>
          <w:rFonts w:ascii="Arial" w:eastAsia="Times New Roman" w:hAnsi="Arial" w:cs="Arial"/>
          <w:sz w:val="32"/>
          <w:szCs w:val="32"/>
        </w:rPr>
        <w:t>took place</w:t>
      </w:r>
      <w:bookmarkStart w:id="0" w:name="_GoBack"/>
      <w:bookmarkEnd w:id="0"/>
      <w:r>
        <w:rPr>
          <w:rFonts w:ascii="Arial" w:eastAsia="Times New Roman" w:hAnsi="Arial" w:cs="Arial"/>
          <w:sz w:val="32"/>
          <w:szCs w:val="32"/>
        </w:rPr>
        <w:t xml:space="preserve"> in </w:t>
      </w:r>
      <w:r w:rsidRPr="00457C16">
        <w:rPr>
          <w:rFonts w:ascii="Arial" w:eastAsia="Times New Roman" w:hAnsi="Arial" w:cs="Arial"/>
          <w:sz w:val="32"/>
          <w:szCs w:val="32"/>
        </w:rPr>
        <w:t>Bali, Indonesia</w:t>
      </w:r>
      <w:r>
        <w:rPr>
          <w:rFonts w:ascii="Arial" w:eastAsia="Times New Roman" w:hAnsi="Arial" w:cs="Arial"/>
          <w:sz w:val="32"/>
          <w:szCs w:val="32"/>
        </w:rPr>
        <w:t xml:space="preserve"> during</w:t>
      </w:r>
      <w:r w:rsidRPr="00457C16">
        <w:rPr>
          <w:rFonts w:ascii="Arial" w:eastAsia="Times New Roman" w:hAnsi="Arial" w:cs="Arial"/>
          <w:sz w:val="32"/>
          <w:szCs w:val="32"/>
        </w:rPr>
        <w:t xml:space="preserve"> 2-3 August 2017</w:t>
      </w:r>
      <w:r>
        <w:rPr>
          <w:rFonts w:ascii="Arial" w:eastAsia="Times New Roman" w:hAnsi="Arial" w:cs="Arial"/>
          <w:sz w:val="32"/>
          <w:szCs w:val="32"/>
        </w:rPr>
        <w:t>.</w:t>
      </w:r>
    </w:p>
    <w:p w:rsidR="00457C16" w:rsidRPr="00457C16" w:rsidRDefault="00457C16" w:rsidP="00A43D11">
      <w:pPr>
        <w:rPr>
          <w:sz w:val="18"/>
          <w:szCs w:val="18"/>
        </w:rPr>
      </w:pPr>
    </w:p>
    <w:sectPr w:rsidR="00457C16" w:rsidRPr="00457C16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EB" w:rsidRDefault="006F6BEB" w:rsidP="00D444CD">
      <w:pPr>
        <w:spacing w:after="0" w:line="240" w:lineRule="auto"/>
      </w:pPr>
      <w:r>
        <w:separator/>
      </w:r>
    </w:p>
  </w:endnote>
  <w:endnote w:type="continuationSeparator" w:id="0">
    <w:p w:rsidR="006F6BEB" w:rsidRDefault="006F6BEB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EB" w:rsidRDefault="006F6BEB" w:rsidP="00D444CD">
      <w:pPr>
        <w:spacing w:after="0" w:line="240" w:lineRule="auto"/>
      </w:pPr>
      <w:r>
        <w:separator/>
      </w:r>
    </w:p>
  </w:footnote>
  <w:footnote w:type="continuationSeparator" w:id="0">
    <w:p w:rsidR="006F6BEB" w:rsidRDefault="006F6BEB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4A05"/>
    <w:rsid w:val="00016814"/>
    <w:rsid w:val="00056988"/>
    <w:rsid w:val="00064829"/>
    <w:rsid w:val="0007425E"/>
    <w:rsid w:val="000968AB"/>
    <w:rsid w:val="000D66F5"/>
    <w:rsid w:val="000E683B"/>
    <w:rsid w:val="00122652"/>
    <w:rsid w:val="001604AF"/>
    <w:rsid w:val="00187D33"/>
    <w:rsid w:val="001E3262"/>
    <w:rsid w:val="001E7002"/>
    <w:rsid w:val="001F5B65"/>
    <w:rsid w:val="001F7099"/>
    <w:rsid w:val="0021670D"/>
    <w:rsid w:val="00217AE2"/>
    <w:rsid w:val="0022576D"/>
    <w:rsid w:val="00235CD7"/>
    <w:rsid w:val="002479A3"/>
    <w:rsid w:val="002B26EE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57C16"/>
    <w:rsid w:val="004768AB"/>
    <w:rsid w:val="005353D6"/>
    <w:rsid w:val="00556C5D"/>
    <w:rsid w:val="00580792"/>
    <w:rsid w:val="00582F95"/>
    <w:rsid w:val="005C6F1F"/>
    <w:rsid w:val="005C750C"/>
    <w:rsid w:val="00623DB3"/>
    <w:rsid w:val="006330EB"/>
    <w:rsid w:val="00647633"/>
    <w:rsid w:val="00655EA5"/>
    <w:rsid w:val="00687F12"/>
    <w:rsid w:val="006B56C3"/>
    <w:rsid w:val="006F6BEB"/>
    <w:rsid w:val="007225C7"/>
    <w:rsid w:val="00734528"/>
    <w:rsid w:val="007349E6"/>
    <w:rsid w:val="00785E68"/>
    <w:rsid w:val="007C25F0"/>
    <w:rsid w:val="007C6E8B"/>
    <w:rsid w:val="008D6CAE"/>
    <w:rsid w:val="009109CB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177F4"/>
    <w:rsid w:val="00A217D7"/>
    <w:rsid w:val="00A43D11"/>
    <w:rsid w:val="00A5106F"/>
    <w:rsid w:val="00A523D8"/>
    <w:rsid w:val="00A65E6B"/>
    <w:rsid w:val="00AB11CB"/>
    <w:rsid w:val="00B111D3"/>
    <w:rsid w:val="00B419DF"/>
    <w:rsid w:val="00B55785"/>
    <w:rsid w:val="00B66547"/>
    <w:rsid w:val="00B875CD"/>
    <w:rsid w:val="00B934D9"/>
    <w:rsid w:val="00BC7CCB"/>
    <w:rsid w:val="00C37979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946"/>
    <w:rsid w:val="00EA5E6A"/>
    <w:rsid w:val="00EB14E7"/>
    <w:rsid w:val="00EC54F2"/>
    <w:rsid w:val="00EE60DA"/>
    <w:rsid w:val="00F03DF4"/>
    <w:rsid w:val="00F80973"/>
    <w:rsid w:val="00F908A5"/>
    <w:rsid w:val="00FC6DE7"/>
    <w:rsid w:val="00FC745A"/>
    <w:rsid w:val="00FE34AE"/>
    <w:rsid w:val="00FE5E4D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B3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8CEB-3A8A-4E63-B423-30F0EDDA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2</cp:revision>
  <dcterms:created xsi:type="dcterms:W3CDTF">2020-03-09T10:01:00Z</dcterms:created>
  <dcterms:modified xsi:type="dcterms:W3CDTF">2020-03-10T21:44:00Z</dcterms:modified>
</cp:coreProperties>
</file>